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6C6F7DA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55321FF2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A1663C" w:rsidRPr="00A1663C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RETAR V SEKTORJU ZA INVESTICIJE IN JAVNA NAROČILA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CAC5B33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A1663C" w:rsidRPr="00A1663C">
        <w:rPr>
          <w:rFonts w:asciiTheme="minorHAnsi" w:hAnsiTheme="minorHAnsi" w:cstheme="minorHAnsi"/>
          <w:b/>
          <w:sz w:val="22"/>
          <w:szCs w:val="22"/>
          <w:lang w:val="sl-SI"/>
        </w:rPr>
        <w:t>1604</w:t>
      </w:r>
    </w:p>
    <w:p w14:paraId="66373531" w14:textId="2DF2FA08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A12FE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AA12FE" w:rsidRPr="00AA12FE">
        <w:rPr>
          <w:rFonts w:asciiTheme="minorHAnsi" w:hAnsiTheme="minorHAnsi" w:cstheme="minorHAnsi"/>
          <w:b/>
          <w:sz w:val="22"/>
          <w:szCs w:val="22"/>
          <w:lang w:val="sl-SI"/>
        </w:rPr>
        <w:t>143</w:t>
      </w:r>
      <w:r w:rsidRPr="00AA12FE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AA12FE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DE625C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DE625C" w14:paraId="340A668E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DE625C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DE625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625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50DBAB79" w:rsidR="00026170" w:rsidRPr="0015401D" w:rsidRDefault="00400BD4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pravljeno usposabljanje za imenovanje v naziv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625C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625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4A26193" w14:textId="77777777" w:rsidR="000B592A" w:rsidRPr="007B0DA0" w:rsidRDefault="000B592A" w:rsidP="000B592A">
      <w:pPr>
        <w:spacing w:line="360" w:lineRule="auto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7B0DA0">
        <w:rPr>
          <w:rFonts w:ascii="Calibri" w:hAnsi="Calibri" w:cs="Calibr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0B592A" w:rsidRPr="00DE625C" w14:paraId="4F5281E9" w14:textId="77777777" w:rsidTr="00D44A60">
        <w:trPr>
          <w:trHeight w:val="300"/>
        </w:trPr>
        <w:tc>
          <w:tcPr>
            <w:tcW w:w="9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51AE3" w14:textId="77777777" w:rsidR="0027518B" w:rsidRPr="00BB7782" w:rsidRDefault="0027518B" w:rsidP="0027518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BB77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Prednost pri izbiri bodo imeli kandidati:</w:t>
            </w:r>
          </w:p>
          <w:p w14:paraId="05E547D7" w14:textId="1CDA2E27" w:rsidR="0027518B" w:rsidRPr="0027518B" w:rsidRDefault="0027518B" w:rsidP="0027518B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Calibri"/>
                <w:color w:val="000000"/>
                <w:lang w:eastAsia="sl-SI"/>
              </w:rPr>
            </w:pPr>
            <w:r w:rsidRPr="0027518B">
              <w:rPr>
                <w:rFonts w:cs="Calibri"/>
                <w:color w:val="000000"/>
                <w:lang w:eastAsia="sl-SI"/>
              </w:rPr>
              <w:t>z znanjem s področja arhitekture, gradbeništva, strojništva ali elektroinštalacij;</w:t>
            </w:r>
          </w:p>
          <w:p w14:paraId="4801C09F" w14:textId="41B946BB" w:rsidR="0027518B" w:rsidRPr="0027518B" w:rsidRDefault="0027518B" w:rsidP="0027518B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Calibri"/>
                <w:color w:val="000000"/>
                <w:lang w:eastAsia="sl-SI"/>
              </w:rPr>
            </w:pPr>
            <w:r w:rsidRPr="0027518B">
              <w:rPr>
                <w:rFonts w:cs="Calibri"/>
                <w:color w:val="000000"/>
                <w:lang w:eastAsia="sl-SI"/>
              </w:rPr>
              <w:t>z delovnimi izkušnjami z vodenjem večjih investicij ali investicij v zdravstvu;</w:t>
            </w:r>
          </w:p>
          <w:p w14:paraId="0647727A" w14:textId="265D80F3" w:rsidR="0027518B" w:rsidRPr="0027518B" w:rsidRDefault="0027518B" w:rsidP="0027518B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Calibri"/>
                <w:color w:val="000000"/>
                <w:lang w:eastAsia="sl-SI"/>
              </w:rPr>
            </w:pPr>
            <w:r w:rsidRPr="0027518B">
              <w:rPr>
                <w:rFonts w:cs="Calibri"/>
                <w:color w:val="000000"/>
                <w:lang w:eastAsia="sl-SI"/>
              </w:rPr>
              <w:t>z delovnimi izkušnjami s področja javnega naročanja;</w:t>
            </w:r>
          </w:p>
          <w:p w14:paraId="7DFF5635" w14:textId="70971FFC" w:rsidR="0027518B" w:rsidRPr="0027518B" w:rsidRDefault="0027518B" w:rsidP="0027518B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Calibri"/>
                <w:color w:val="000000"/>
                <w:lang w:eastAsia="sl-SI"/>
              </w:rPr>
            </w:pPr>
            <w:r w:rsidRPr="0027518B">
              <w:rPr>
                <w:rFonts w:cs="Calibri"/>
                <w:color w:val="000000"/>
                <w:lang w:eastAsia="sl-SI"/>
              </w:rPr>
              <w:t>ki so vpisani v Imenik pooblaščenih inženirjev pri Inženirski zbornici Slovenije;</w:t>
            </w:r>
          </w:p>
          <w:p w14:paraId="31FF7ADE" w14:textId="04680AA3" w:rsidR="000B07D1" w:rsidRPr="0027518B" w:rsidRDefault="0027518B" w:rsidP="000B592A">
            <w:pPr>
              <w:pStyle w:val="Odstavekseznam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7518B">
              <w:rPr>
                <w:rFonts w:cs="Calibri"/>
                <w:color w:val="000000"/>
                <w:lang w:eastAsia="sl-SI"/>
              </w:rPr>
              <w:t>z vozniškim izpitom B kategorije.</w:t>
            </w:r>
          </w:p>
          <w:p w14:paraId="78BEEB36" w14:textId="3119530B" w:rsidR="000B592A" w:rsidRPr="000B07D1" w:rsidRDefault="000B592A" w:rsidP="000B07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0B592A" w:rsidRPr="0028616F" w14:paraId="593A804A" w14:textId="77777777" w:rsidTr="00D44A60">
        <w:trPr>
          <w:trHeight w:val="300"/>
        </w:trPr>
        <w:tc>
          <w:tcPr>
            <w:tcW w:w="9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E94E6" w14:textId="77777777" w:rsidR="000B592A" w:rsidRPr="0028616F" w:rsidRDefault="000B592A" w:rsidP="000B592A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</w:rPr>
              <w:t>Izpolnjevanje prednostnega kriterija (</w:t>
            </w:r>
            <w:r w:rsidRPr="0028616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8616F">
              <w:rPr>
                <w:rFonts w:asciiTheme="minorHAnsi" w:hAnsiTheme="minorHAnsi" w:cstheme="minorHAnsi"/>
              </w:rPr>
              <w:t>):</w:t>
            </w:r>
          </w:p>
          <w:p w14:paraId="00B2F973" w14:textId="53136B6A" w:rsidR="000B592A" w:rsidRPr="0028616F" w:rsidRDefault="000B592A" w:rsidP="00F606C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D186599" w14:textId="77777777" w:rsidR="000B592A" w:rsidRPr="0028616F" w:rsidRDefault="000B592A" w:rsidP="000B592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4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8384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FEA0F5" w14:textId="77777777" w:rsidR="000B592A" w:rsidRPr="0028616F" w:rsidRDefault="000B592A" w:rsidP="00F606C6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271BE7B" w14:textId="77777777" w:rsidR="000B592A" w:rsidRPr="0028616F" w:rsidRDefault="000B592A" w:rsidP="000B592A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14:paraId="70A5489A" w14:textId="77777777" w:rsidR="000B592A" w:rsidRPr="0028616F" w:rsidRDefault="000B592A" w:rsidP="00F606C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FDF2692" w14:textId="77777777" w:rsidR="000B592A" w:rsidRPr="0028616F" w:rsidRDefault="000B592A" w:rsidP="000B592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3702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4726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ED774CB" w14:textId="77777777" w:rsidR="000B592A" w:rsidRPr="0028616F" w:rsidRDefault="000B592A" w:rsidP="00F606C6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AA89412" w14:textId="77777777" w:rsidR="000B592A" w:rsidRPr="0028616F" w:rsidRDefault="000B592A" w:rsidP="000B592A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14:paraId="204547FD" w14:textId="77777777" w:rsidR="000B592A" w:rsidRPr="0028616F" w:rsidRDefault="000B592A" w:rsidP="00F606C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CE77966" w14:textId="77777777" w:rsidR="000B592A" w:rsidRPr="0028616F" w:rsidRDefault="000B592A" w:rsidP="000B592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5432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4876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728F247" w14:textId="77777777" w:rsidR="000B592A" w:rsidRPr="0028616F" w:rsidRDefault="000B592A" w:rsidP="00F606C6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158D581" w14:textId="77777777" w:rsidR="000B592A" w:rsidRPr="0027518B" w:rsidRDefault="000B592A" w:rsidP="00F606C6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14:paraId="5989B729" w14:textId="77777777" w:rsidR="0027518B" w:rsidRPr="0028616F" w:rsidRDefault="0027518B" w:rsidP="0027518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3448AD2" w14:textId="77777777" w:rsidR="0027518B" w:rsidRPr="0028616F" w:rsidRDefault="0027518B" w:rsidP="0027518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67022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77956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78E557B" w14:textId="77777777" w:rsidR="0027518B" w:rsidRPr="0028616F" w:rsidRDefault="0027518B" w:rsidP="0027518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A723C8E" w14:textId="77777777" w:rsidR="0027518B" w:rsidRPr="0027518B" w:rsidRDefault="0027518B" w:rsidP="0027518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14:paraId="6415305E" w14:textId="77777777" w:rsidR="0027518B" w:rsidRPr="0028616F" w:rsidRDefault="0027518B" w:rsidP="0027518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BED7D70" w14:textId="77777777" w:rsidR="0027518B" w:rsidRPr="0028616F" w:rsidRDefault="0027518B" w:rsidP="0027518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lastRenderedPageBreak/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7603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46951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0F1EBC3" w14:textId="77777777" w:rsidR="0027518B" w:rsidRPr="0028616F" w:rsidRDefault="0027518B" w:rsidP="0027518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ABF555C" w14:textId="353973AD" w:rsidR="0027518B" w:rsidRPr="0027518B" w:rsidRDefault="0027518B" w:rsidP="0027518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2116410F" w14:textId="77777777" w:rsidR="000B592A" w:rsidRPr="00FF0F20" w:rsidRDefault="000B59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DE625C" w14:paraId="64C58517" w14:textId="77777777" w:rsidTr="003734F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DE625C" w14:paraId="0B5CF882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DE625C" w14:paraId="5486B044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D44A60">
      <w:pPr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159B5"/>
    <w:multiLevelType w:val="hybridMultilevel"/>
    <w:tmpl w:val="70C239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47C05"/>
    <w:multiLevelType w:val="hybridMultilevel"/>
    <w:tmpl w:val="F954BED8"/>
    <w:lvl w:ilvl="0" w:tplc="802CB0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86229"/>
    <w:multiLevelType w:val="hybridMultilevel"/>
    <w:tmpl w:val="15B4083C"/>
    <w:lvl w:ilvl="0" w:tplc="BC64DE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2"/>
  </w:num>
  <w:num w:numId="5">
    <w:abstractNumId w:val="6"/>
  </w:num>
  <w:num w:numId="6">
    <w:abstractNumId w:val="19"/>
  </w:num>
  <w:num w:numId="7">
    <w:abstractNumId w:val="5"/>
  </w:num>
  <w:num w:numId="8">
    <w:abstractNumId w:val="20"/>
  </w:num>
  <w:num w:numId="9">
    <w:abstractNumId w:val="17"/>
  </w:num>
  <w:num w:numId="10">
    <w:abstractNumId w:val="10"/>
  </w:num>
  <w:num w:numId="11">
    <w:abstractNumId w:val="25"/>
  </w:num>
  <w:num w:numId="12">
    <w:abstractNumId w:val="24"/>
  </w:num>
  <w:num w:numId="13">
    <w:abstractNumId w:val="23"/>
  </w:num>
  <w:num w:numId="14">
    <w:abstractNumId w:val="4"/>
  </w:num>
  <w:num w:numId="15">
    <w:abstractNumId w:val="22"/>
  </w:num>
  <w:num w:numId="16">
    <w:abstractNumId w:val="0"/>
  </w:num>
  <w:num w:numId="17">
    <w:abstractNumId w:val="16"/>
  </w:num>
  <w:num w:numId="18">
    <w:abstractNumId w:val="3"/>
  </w:num>
  <w:num w:numId="19">
    <w:abstractNumId w:val="15"/>
  </w:num>
  <w:num w:numId="20">
    <w:abstractNumId w:val="2"/>
  </w:num>
  <w:num w:numId="21">
    <w:abstractNumId w:val="1"/>
  </w:num>
  <w:num w:numId="22">
    <w:abstractNumId w:val="9"/>
  </w:num>
  <w:num w:numId="23">
    <w:abstractNumId w:val="13"/>
  </w:num>
  <w:num w:numId="24">
    <w:abstractNumId w:val="18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B07D1"/>
    <w:rsid w:val="000B592A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7518B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400BD4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D22AC"/>
    <w:rsid w:val="004F79A3"/>
    <w:rsid w:val="00507C73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91B35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1663C"/>
    <w:rsid w:val="00A25BEB"/>
    <w:rsid w:val="00A309CB"/>
    <w:rsid w:val="00A546E3"/>
    <w:rsid w:val="00AA12FE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B7782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D1140C"/>
    <w:rsid w:val="00D154AE"/>
    <w:rsid w:val="00D35C34"/>
    <w:rsid w:val="00D41BFD"/>
    <w:rsid w:val="00D44A60"/>
    <w:rsid w:val="00D51801"/>
    <w:rsid w:val="00D67DB9"/>
    <w:rsid w:val="00D94454"/>
    <w:rsid w:val="00D946A0"/>
    <w:rsid w:val="00DA7B9E"/>
    <w:rsid w:val="00DB27C1"/>
    <w:rsid w:val="00DC1460"/>
    <w:rsid w:val="00DE625C"/>
    <w:rsid w:val="00E71800"/>
    <w:rsid w:val="00E75281"/>
    <w:rsid w:val="00E7554B"/>
    <w:rsid w:val="00EB2DFB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4D22A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1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9</cp:revision>
  <cp:lastPrinted>2021-02-15T06:45:00Z</cp:lastPrinted>
  <dcterms:created xsi:type="dcterms:W3CDTF">2021-06-11T05:48:00Z</dcterms:created>
  <dcterms:modified xsi:type="dcterms:W3CDTF">2022-01-07T07:34:00Z</dcterms:modified>
</cp:coreProperties>
</file>